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672A7" w:rsidRPr="00372F8A" w14:paraId="47B39559" w14:textId="77777777" w:rsidTr="0056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B39D972" w14:textId="0C4F90D3" w:rsidR="005672A7" w:rsidRPr="00372F8A" w:rsidRDefault="00035C8F" w:rsidP="005C22D4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łącznik nr </w:t>
            </w:r>
            <w:r w:rsidR="006A451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5F301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5C22D4" w:rsidRPr="00372F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 </w:t>
            </w:r>
            <w:r w:rsidR="005640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WZ</w:t>
            </w:r>
          </w:p>
          <w:p w14:paraId="1557B07A" w14:textId="77777777" w:rsidR="005C22D4" w:rsidRPr="00372F8A" w:rsidRDefault="005C22D4" w:rsidP="005C22D4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A93865F" w14:textId="77777777" w:rsidR="005554CF" w:rsidRPr="005554CF" w:rsidRDefault="005554CF" w:rsidP="00372F8A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54CF">
              <w:rPr>
                <w:rFonts w:ascii="Times New Roman" w:hAnsi="Times New Roman"/>
                <w:color w:val="auto"/>
              </w:rPr>
              <w:t xml:space="preserve">Oświadczenie wykonawcy o braku orzeczenia wobec niego tytułem środka zapobiegawczego zakazu ubiegania się o zamówienia publicznego </w:t>
            </w:r>
          </w:p>
          <w:p w14:paraId="34ADCACA" w14:textId="77777777" w:rsidR="005554CF" w:rsidRDefault="005554CF" w:rsidP="00372F8A"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C836DC6" w14:textId="28969A65" w:rsidR="00372F8A" w:rsidRPr="00301ACC" w:rsidRDefault="00372F8A" w:rsidP="00372F8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01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kładane na podstawie art. 24 ust 1 pkt 22 ustawy z dnia 29 stycznia 2004r. Prawo zamówień publicznych </w:t>
            </w:r>
          </w:p>
          <w:p w14:paraId="39172357" w14:textId="77777777" w:rsidR="005672A7" w:rsidRPr="00372F8A" w:rsidRDefault="005672A7" w:rsidP="00B741F5">
            <w:pPr>
              <w:spacing w:before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4F7561E1" w14:textId="77777777" w:rsidR="005672A7" w:rsidRPr="00372F8A" w:rsidRDefault="005672A7" w:rsidP="005672A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38D9D1" w14:textId="77777777" w:rsidR="001930D7" w:rsidRPr="00372F8A" w:rsidRDefault="001930D7" w:rsidP="00466B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109020A" w14:textId="77777777" w:rsidR="00446998" w:rsidRPr="0038605D" w:rsidRDefault="00446998" w:rsidP="004469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605D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61A00EAD" w14:textId="77777777" w:rsidR="00446998" w:rsidRPr="0038605D" w:rsidRDefault="00446998" w:rsidP="00446998">
      <w:pPr>
        <w:spacing w:after="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38605D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(miejscowość, data)</w:t>
      </w:r>
    </w:p>
    <w:p w14:paraId="545FE2E8" w14:textId="77777777" w:rsidR="00446998" w:rsidRPr="0038605D" w:rsidRDefault="00446998" w:rsidP="00446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2B17FD" w14:textId="18548381" w:rsidR="00446998" w:rsidRPr="00301ACC" w:rsidRDefault="00446998" w:rsidP="00446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605D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7440BDF" w14:textId="77777777" w:rsidR="00446998" w:rsidRPr="0038605D" w:rsidRDefault="00446998" w:rsidP="004469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386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E04" w14:textId="77777777" w:rsidR="00446998" w:rsidRPr="0038605D" w:rsidRDefault="00446998" w:rsidP="00446998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38605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CEiDG)</w:t>
      </w:r>
    </w:p>
    <w:p w14:paraId="08F4352E" w14:textId="77777777" w:rsidR="00446998" w:rsidRPr="0038605D" w:rsidRDefault="00446998" w:rsidP="00446998">
      <w:pPr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BA8E241" w14:textId="77777777" w:rsidR="00446998" w:rsidRPr="0038605D" w:rsidRDefault="00446998" w:rsidP="004469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8605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8FCA876" w14:textId="77777777" w:rsidR="00446998" w:rsidRPr="0038605D" w:rsidRDefault="00446998" w:rsidP="004469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FD79055" w14:textId="77777777" w:rsidR="00446998" w:rsidRPr="0038605D" w:rsidRDefault="00446998" w:rsidP="004469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C8E213" w14:textId="77777777" w:rsidR="00446998" w:rsidRPr="0038605D" w:rsidRDefault="00446998" w:rsidP="00446998">
      <w:pPr>
        <w:spacing w:after="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38605D">
        <w:rPr>
          <w:rFonts w:ascii="Times New Roman" w:hAnsi="Times New Roman" w:cs="Times New Roman"/>
          <w:i/>
          <w:sz w:val="14"/>
          <w:szCs w:val="14"/>
        </w:rPr>
        <w:t>(imię i nazwisko, stanowisko/podstawa do reprezentacji)</w:t>
      </w:r>
    </w:p>
    <w:p w14:paraId="0495BA8A" w14:textId="77777777" w:rsidR="00372F8A" w:rsidRDefault="00372F8A" w:rsidP="00372F8A">
      <w:pPr>
        <w:spacing w:after="0"/>
        <w:jc w:val="center"/>
        <w:rPr>
          <w:rFonts w:ascii="Times New Roman" w:hAnsi="Times New Roman" w:cs="Times New Roman"/>
          <w:i/>
          <w:sz w:val="18"/>
        </w:rPr>
      </w:pPr>
    </w:p>
    <w:p w14:paraId="7F21E61E" w14:textId="77777777" w:rsidR="00446998" w:rsidRPr="00372F8A" w:rsidRDefault="00446998" w:rsidP="00372F8A">
      <w:pPr>
        <w:spacing w:after="0"/>
        <w:jc w:val="center"/>
        <w:rPr>
          <w:rFonts w:ascii="Times New Roman" w:hAnsi="Times New Roman" w:cs="Times New Roman"/>
          <w:i/>
          <w:sz w:val="18"/>
        </w:rPr>
      </w:pPr>
    </w:p>
    <w:p w14:paraId="6614C191" w14:textId="4552B629" w:rsidR="00410963" w:rsidRDefault="00410963" w:rsidP="0041096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372F8A" w:rsidRPr="00301ACC">
        <w:rPr>
          <w:rFonts w:ascii="Times New Roman" w:hAnsi="Times New Roman" w:cs="Times New Roman"/>
          <w:b/>
        </w:rPr>
        <w:t>iorącego udział w postępowaniu o udzielenie zamówienia publicznego pn.</w:t>
      </w:r>
    </w:p>
    <w:p w14:paraId="7D338BED" w14:textId="77777777" w:rsidR="005554CF" w:rsidRPr="005554CF" w:rsidRDefault="005554CF" w:rsidP="005554CF">
      <w:pPr>
        <w:tabs>
          <w:tab w:val="left" w:pos="340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554CF">
        <w:rPr>
          <w:rFonts w:ascii="Times New Roman" w:eastAsia="Arial" w:hAnsi="Times New Roman" w:cs="Times New Roman"/>
          <w:b/>
          <w:sz w:val="28"/>
          <w:szCs w:val="28"/>
        </w:rPr>
        <w:t>„ODBIÓR, TRANSPORT I ZAGOSPODAROWANIE ODPADÓW KOMUNALNYCH Z TERENU MIASTA I GMINY SZTUM ”</w:t>
      </w:r>
    </w:p>
    <w:p w14:paraId="5286109F" w14:textId="4569C310" w:rsidR="00372F8A" w:rsidRPr="00301ACC" w:rsidRDefault="00DB4DB1" w:rsidP="00410963">
      <w:pPr>
        <w:spacing w:line="360" w:lineRule="auto"/>
        <w:jc w:val="center"/>
        <w:rPr>
          <w:rFonts w:ascii="Times New Roman" w:hAnsi="Times New Roman" w:cs="Times New Roman"/>
        </w:rPr>
      </w:pPr>
      <w:r w:rsidRPr="00301ACC">
        <w:rPr>
          <w:rFonts w:ascii="Times New Roman" w:hAnsi="Times New Roman" w:cs="Times New Roman"/>
          <w:b/>
        </w:rPr>
        <w:t xml:space="preserve">nr sprawy: </w:t>
      </w:r>
      <w:r w:rsidR="005554CF">
        <w:rPr>
          <w:rFonts w:ascii="Times New Roman" w:hAnsi="Times New Roman" w:cs="Times New Roman"/>
          <w:b/>
        </w:rPr>
        <w:t>GKiB</w:t>
      </w:r>
      <w:r w:rsidR="006A4519" w:rsidRPr="00301ACC">
        <w:rPr>
          <w:rFonts w:ascii="Times New Roman" w:hAnsi="Times New Roman" w:cs="Times New Roman"/>
          <w:b/>
        </w:rPr>
        <w:t>.271.</w:t>
      </w:r>
      <w:r w:rsidR="005554CF">
        <w:rPr>
          <w:rFonts w:ascii="Times New Roman" w:hAnsi="Times New Roman" w:cs="Times New Roman"/>
          <w:b/>
        </w:rPr>
        <w:t>23</w:t>
      </w:r>
      <w:r w:rsidR="002C6148">
        <w:rPr>
          <w:rFonts w:ascii="Times New Roman" w:hAnsi="Times New Roman" w:cs="Times New Roman"/>
          <w:b/>
        </w:rPr>
        <w:t>.</w:t>
      </w:r>
      <w:r w:rsidR="006A4519" w:rsidRPr="00301ACC">
        <w:rPr>
          <w:rFonts w:ascii="Times New Roman" w:hAnsi="Times New Roman" w:cs="Times New Roman"/>
          <w:b/>
        </w:rPr>
        <w:t>2020</w:t>
      </w:r>
    </w:p>
    <w:p w14:paraId="7C388A2F" w14:textId="77777777" w:rsidR="00372F8A" w:rsidRPr="00301ACC" w:rsidRDefault="00372F8A" w:rsidP="00372F8A">
      <w:pPr>
        <w:jc w:val="center"/>
        <w:rPr>
          <w:rFonts w:ascii="Times New Roman" w:hAnsi="Times New Roman" w:cs="Times New Roman"/>
        </w:rPr>
      </w:pPr>
      <w:r w:rsidRPr="00301ACC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301ACC">
        <w:rPr>
          <w:rFonts w:ascii="Times New Roman" w:hAnsi="Times New Roman" w:cs="Times New Roman"/>
          <w:b/>
        </w:rPr>
        <w:t xml:space="preserve">niniejszym oświadczam, iż: </w:t>
      </w:r>
    </w:p>
    <w:p w14:paraId="201A38E5" w14:textId="77777777" w:rsidR="00372F8A" w:rsidRPr="00301ACC" w:rsidRDefault="00372F8A" w:rsidP="00372F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01ACC">
        <w:rPr>
          <w:rFonts w:ascii="Times New Roman" w:hAnsi="Times New Roman" w:cs="Times New Roman"/>
        </w:rPr>
        <w:t xml:space="preserve"> </w:t>
      </w:r>
    </w:p>
    <w:p w14:paraId="29055A92" w14:textId="77777777" w:rsidR="00372F8A" w:rsidRPr="00301ACC" w:rsidRDefault="00372F8A" w:rsidP="00372F8A">
      <w:pPr>
        <w:rPr>
          <w:rFonts w:ascii="Times New Roman" w:hAnsi="Times New Roman" w:cs="Times New Roman"/>
        </w:rPr>
      </w:pPr>
      <w:r w:rsidRPr="00301ACC">
        <w:rPr>
          <w:rFonts w:ascii="Times New Roman" w:hAnsi="Times New Roman" w:cs="Times New Roman"/>
        </w:rPr>
        <w:t xml:space="preserve">wobec Wykonawcy nie wydano orzeczenia tytułem środka zapobiegawczego zakazu ubiegania się </w:t>
      </w:r>
      <w:r w:rsidR="00446998" w:rsidRPr="00301ACC">
        <w:rPr>
          <w:rFonts w:ascii="Times New Roman" w:hAnsi="Times New Roman" w:cs="Times New Roman"/>
        </w:rPr>
        <w:br/>
      </w:r>
      <w:r w:rsidRPr="00301ACC">
        <w:rPr>
          <w:rFonts w:ascii="Times New Roman" w:hAnsi="Times New Roman" w:cs="Times New Roman"/>
        </w:rPr>
        <w:t xml:space="preserve">o zamówienie publiczne.  </w:t>
      </w:r>
    </w:p>
    <w:p w14:paraId="4D70616A" w14:textId="77777777" w:rsidR="00372F8A" w:rsidRPr="00372F8A" w:rsidRDefault="00372F8A" w:rsidP="00372F8A">
      <w:pPr>
        <w:spacing w:after="0" w:line="276" w:lineRule="auto"/>
        <w:jc w:val="both"/>
        <w:rPr>
          <w:rFonts w:ascii="Times New Roman" w:hAnsi="Times New Roman" w:cs="Times New Roman"/>
          <w:i/>
          <w:sz w:val="18"/>
        </w:rPr>
      </w:pPr>
    </w:p>
    <w:p w14:paraId="6B55F932" w14:textId="77777777" w:rsidR="00372F8A" w:rsidRPr="00372F8A" w:rsidRDefault="00372F8A" w:rsidP="0037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372F8A">
        <w:rPr>
          <w:rFonts w:ascii="Times New Roman" w:hAnsi="Times New Roman" w:cs="Times New Roman"/>
          <w:i/>
          <w:sz w:val="18"/>
        </w:rPr>
        <w:t xml:space="preserve"> </w:t>
      </w:r>
    </w:p>
    <w:p w14:paraId="7F4634F8" w14:textId="77777777" w:rsidR="00446998" w:rsidRPr="00984965" w:rsidRDefault="00446998" w:rsidP="0098496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6B01EF" w14:textId="7DC5920A" w:rsidR="00446998" w:rsidRPr="0038605D" w:rsidRDefault="00446998" w:rsidP="004469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05D">
        <w:rPr>
          <w:rFonts w:ascii="Times New Roman" w:hAnsi="Times New Roman" w:cs="Times New Roman"/>
          <w:sz w:val="20"/>
          <w:szCs w:val="20"/>
        </w:rPr>
        <w:t xml:space="preserve">…………….……., dnia ………….……. r.                               </w:t>
      </w:r>
    </w:p>
    <w:p w14:paraId="7B3600C4" w14:textId="269358E2" w:rsidR="00446998" w:rsidRPr="0038605D" w:rsidRDefault="00446998" w:rsidP="00446998">
      <w:pPr>
        <w:spacing w:after="0" w:line="36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38605D">
        <w:rPr>
          <w:rFonts w:ascii="Times New Roman" w:hAnsi="Times New Roman" w:cs="Times New Roman"/>
          <w:i/>
          <w:sz w:val="14"/>
          <w:szCs w:val="14"/>
        </w:rPr>
        <w:t xml:space="preserve">      (miejscowość)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</w:p>
    <w:p w14:paraId="61C86253" w14:textId="77777777" w:rsidR="00446998" w:rsidRPr="0038605D" w:rsidRDefault="00446998" w:rsidP="004469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2B063" w14:textId="6165475C" w:rsidR="00984965" w:rsidRPr="00301ACC" w:rsidRDefault="00984965" w:rsidP="00984965">
      <w:pPr>
        <w:pStyle w:val="normaltableau"/>
        <w:spacing w:before="0" w:after="0" w:line="360" w:lineRule="auto"/>
        <w:rPr>
          <w:rFonts w:ascii="Times New Roman" w:hAnsi="Times New Roman"/>
          <w:b/>
          <w:bCs/>
          <w:sz w:val="24"/>
          <w:szCs w:val="24"/>
          <w:lang w:val="pl-PL" w:eastAsia="en-US"/>
        </w:rPr>
      </w:pPr>
      <w:r w:rsidRPr="00301ACC">
        <w:rPr>
          <w:rFonts w:ascii="Times New Roman" w:hAnsi="Times New Roman"/>
          <w:b/>
          <w:bCs/>
          <w:sz w:val="24"/>
          <w:szCs w:val="24"/>
          <w:lang w:val="pl-PL" w:eastAsia="en-US"/>
        </w:rPr>
        <w:t xml:space="preserve">                                                   UWAGA: wymagany kwalifikowany podpis elektroniczny</w:t>
      </w:r>
    </w:p>
    <w:p w14:paraId="7D667A66" w14:textId="77777777" w:rsidR="00F06916" w:rsidRDefault="00F06916" w:rsidP="00372F8A">
      <w:pPr>
        <w:spacing w:after="0" w:line="240" w:lineRule="auto"/>
        <w:rPr>
          <w:rFonts w:ascii="Times New Roman" w:hAnsi="Times New Roman" w:cs="Times New Roman"/>
          <w:i/>
          <w:sz w:val="18"/>
          <w:lang w:eastAsia="pl-PL"/>
        </w:rPr>
      </w:pPr>
    </w:p>
    <w:p w14:paraId="5F728860" w14:textId="77777777" w:rsidR="00372F8A" w:rsidRPr="00372F8A" w:rsidRDefault="00372F8A" w:rsidP="00372F8A">
      <w:pPr>
        <w:spacing w:after="0" w:line="240" w:lineRule="auto"/>
        <w:rPr>
          <w:rFonts w:ascii="Times New Roman" w:hAnsi="Times New Roman" w:cs="Times New Roman"/>
          <w:i/>
          <w:sz w:val="18"/>
          <w:lang w:eastAsia="pl-PL"/>
        </w:rPr>
      </w:pPr>
    </w:p>
    <w:p w14:paraId="47E6A550" w14:textId="77777777" w:rsidR="0038605D" w:rsidRDefault="0038605D" w:rsidP="00372F8A">
      <w:pPr>
        <w:spacing w:after="0"/>
        <w:jc w:val="right"/>
        <w:rPr>
          <w:rFonts w:ascii="Bookman Old Style" w:hAnsi="Bookman Old Style" w:cs="Arial"/>
          <w:sz w:val="21"/>
          <w:szCs w:val="21"/>
        </w:rPr>
      </w:pPr>
    </w:p>
    <w:sectPr w:rsidR="0038605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02D4" w14:textId="77777777" w:rsidR="00F06D2A" w:rsidRDefault="00F06D2A" w:rsidP="0038231F">
      <w:pPr>
        <w:spacing w:after="0" w:line="240" w:lineRule="auto"/>
      </w:pPr>
      <w:r>
        <w:separator/>
      </w:r>
    </w:p>
  </w:endnote>
  <w:endnote w:type="continuationSeparator" w:id="0">
    <w:p w14:paraId="5CE94D68" w14:textId="77777777" w:rsidR="00F06D2A" w:rsidRDefault="00F06D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57631255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68463AEF" w14:textId="77777777" w:rsidR="003C1FBC" w:rsidRPr="003C1FBC" w:rsidRDefault="003C1FBC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3C1FBC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3C1FBC">
          <w:rPr>
            <w:rFonts w:ascii="Bookman Old Style" w:eastAsiaTheme="minorEastAsia" w:hAnsi="Bookman Old Style"/>
            <w:sz w:val="16"/>
            <w:szCs w:val="16"/>
          </w:rPr>
          <w:fldChar w:fldCharType="begin"/>
        </w:r>
        <w:r w:rsidRPr="003C1FBC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3C1FBC">
          <w:rPr>
            <w:rFonts w:ascii="Bookman Old Style" w:eastAsiaTheme="minorEastAsia" w:hAnsi="Bookman Old Style"/>
            <w:sz w:val="16"/>
            <w:szCs w:val="16"/>
          </w:rPr>
          <w:fldChar w:fldCharType="separate"/>
        </w:r>
        <w:r w:rsidR="00E1041C" w:rsidRPr="00E1041C">
          <w:rPr>
            <w:rFonts w:ascii="Bookman Old Style" w:eastAsiaTheme="majorEastAsia" w:hAnsi="Bookman Old Style" w:cstheme="majorBidi"/>
            <w:noProof/>
            <w:sz w:val="16"/>
            <w:szCs w:val="16"/>
          </w:rPr>
          <w:t>1</w:t>
        </w:r>
        <w:r w:rsidRPr="003C1FBC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694FD3F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1AA0" w14:textId="77777777" w:rsidR="00F06D2A" w:rsidRDefault="00F06D2A" w:rsidP="0038231F">
      <w:pPr>
        <w:spacing w:after="0" w:line="240" w:lineRule="auto"/>
      </w:pPr>
      <w:r>
        <w:separator/>
      </w:r>
    </w:p>
  </w:footnote>
  <w:footnote w:type="continuationSeparator" w:id="0">
    <w:p w14:paraId="4AC5EFB7" w14:textId="77777777" w:rsidR="00F06D2A" w:rsidRDefault="00F06D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77C"/>
    <w:multiLevelType w:val="hybridMultilevel"/>
    <w:tmpl w:val="39587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65F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20C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F8"/>
    <w:rsid w:val="00035C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6C9"/>
    <w:rsid w:val="001448FB"/>
    <w:rsid w:val="001670F2"/>
    <w:rsid w:val="001807BF"/>
    <w:rsid w:val="00190D6E"/>
    <w:rsid w:val="001930D7"/>
    <w:rsid w:val="00193E01"/>
    <w:rsid w:val="001957C5"/>
    <w:rsid w:val="001C6945"/>
    <w:rsid w:val="001D3A19"/>
    <w:rsid w:val="001D4C90"/>
    <w:rsid w:val="001F1034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8BF"/>
    <w:rsid w:val="002C4948"/>
    <w:rsid w:val="002C5438"/>
    <w:rsid w:val="002C6148"/>
    <w:rsid w:val="002E641A"/>
    <w:rsid w:val="00300674"/>
    <w:rsid w:val="00301ACC"/>
    <w:rsid w:val="00304292"/>
    <w:rsid w:val="00307A36"/>
    <w:rsid w:val="00313911"/>
    <w:rsid w:val="003178CE"/>
    <w:rsid w:val="00333E6F"/>
    <w:rsid w:val="003416FE"/>
    <w:rsid w:val="0034230E"/>
    <w:rsid w:val="003636E7"/>
    <w:rsid w:val="00372F8A"/>
    <w:rsid w:val="003761EA"/>
    <w:rsid w:val="0038231F"/>
    <w:rsid w:val="00382979"/>
    <w:rsid w:val="0038605D"/>
    <w:rsid w:val="00392EC7"/>
    <w:rsid w:val="003B214C"/>
    <w:rsid w:val="003B295A"/>
    <w:rsid w:val="003B690E"/>
    <w:rsid w:val="003C1FBC"/>
    <w:rsid w:val="003C3B64"/>
    <w:rsid w:val="003C4E34"/>
    <w:rsid w:val="003C58F8"/>
    <w:rsid w:val="003D0038"/>
    <w:rsid w:val="003D272A"/>
    <w:rsid w:val="003D3670"/>
    <w:rsid w:val="003D7458"/>
    <w:rsid w:val="003E1710"/>
    <w:rsid w:val="003F024C"/>
    <w:rsid w:val="003F0F5D"/>
    <w:rsid w:val="0040188B"/>
    <w:rsid w:val="00410963"/>
    <w:rsid w:val="00434CC2"/>
    <w:rsid w:val="00446998"/>
    <w:rsid w:val="00466838"/>
    <w:rsid w:val="00466B4C"/>
    <w:rsid w:val="004761C6"/>
    <w:rsid w:val="00477BDD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4CF"/>
    <w:rsid w:val="005640B6"/>
    <w:rsid w:val="005641F0"/>
    <w:rsid w:val="005672A7"/>
    <w:rsid w:val="00580217"/>
    <w:rsid w:val="005A73FB"/>
    <w:rsid w:val="005C22D4"/>
    <w:rsid w:val="005E176A"/>
    <w:rsid w:val="005F2542"/>
    <w:rsid w:val="005F301B"/>
    <w:rsid w:val="006440B0"/>
    <w:rsid w:val="0064500B"/>
    <w:rsid w:val="00661B3E"/>
    <w:rsid w:val="00677C66"/>
    <w:rsid w:val="00687919"/>
    <w:rsid w:val="00692DF3"/>
    <w:rsid w:val="006A4519"/>
    <w:rsid w:val="006A52B6"/>
    <w:rsid w:val="006E16A6"/>
    <w:rsid w:val="006F3D32"/>
    <w:rsid w:val="007118F0"/>
    <w:rsid w:val="00743814"/>
    <w:rsid w:val="00746532"/>
    <w:rsid w:val="007530E5"/>
    <w:rsid w:val="007556AE"/>
    <w:rsid w:val="007734EE"/>
    <w:rsid w:val="007840F2"/>
    <w:rsid w:val="007936D6"/>
    <w:rsid w:val="0079713A"/>
    <w:rsid w:val="007E25BD"/>
    <w:rsid w:val="007E2F69"/>
    <w:rsid w:val="008040A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4C4"/>
    <w:rsid w:val="009129F3"/>
    <w:rsid w:val="00920F98"/>
    <w:rsid w:val="009301A2"/>
    <w:rsid w:val="009375EB"/>
    <w:rsid w:val="009469C7"/>
    <w:rsid w:val="00956C26"/>
    <w:rsid w:val="00963F59"/>
    <w:rsid w:val="00975C49"/>
    <w:rsid w:val="00984965"/>
    <w:rsid w:val="009A397D"/>
    <w:rsid w:val="009C0C6C"/>
    <w:rsid w:val="009C6DDE"/>
    <w:rsid w:val="009D3094"/>
    <w:rsid w:val="009D314C"/>
    <w:rsid w:val="00A058AD"/>
    <w:rsid w:val="00A0658E"/>
    <w:rsid w:val="00A075D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177"/>
    <w:rsid w:val="00B35FDB"/>
    <w:rsid w:val="00B37134"/>
    <w:rsid w:val="00B40FC8"/>
    <w:rsid w:val="00B741F5"/>
    <w:rsid w:val="00B80D0E"/>
    <w:rsid w:val="00BB231F"/>
    <w:rsid w:val="00BC5744"/>
    <w:rsid w:val="00BD06C3"/>
    <w:rsid w:val="00BF1F3F"/>
    <w:rsid w:val="00C00C2E"/>
    <w:rsid w:val="00C22538"/>
    <w:rsid w:val="00C23600"/>
    <w:rsid w:val="00C4103F"/>
    <w:rsid w:val="00C456FB"/>
    <w:rsid w:val="00C57DEB"/>
    <w:rsid w:val="00C75633"/>
    <w:rsid w:val="00CA5F28"/>
    <w:rsid w:val="00CC6896"/>
    <w:rsid w:val="00CE6400"/>
    <w:rsid w:val="00CF4A74"/>
    <w:rsid w:val="00D12955"/>
    <w:rsid w:val="00D33D60"/>
    <w:rsid w:val="00D34D9A"/>
    <w:rsid w:val="00D35C05"/>
    <w:rsid w:val="00D409DE"/>
    <w:rsid w:val="00D41B58"/>
    <w:rsid w:val="00D42C9B"/>
    <w:rsid w:val="00D47D38"/>
    <w:rsid w:val="00D5545B"/>
    <w:rsid w:val="00D7532C"/>
    <w:rsid w:val="00DA4F25"/>
    <w:rsid w:val="00DB4DB1"/>
    <w:rsid w:val="00DB5002"/>
    <w:rsid w:val="00DC3F44"/>
    <w:rsid w:val="00DD146A"/>
    <w:rsid w:val="00DD3E9D"/>
    <w:rsid w:val="00DE73EE"/>
    <w:rsid w:val="00E1041C"/>
    <w:rsid w:val="00E14552"/>
    <w:rsid w:val="00E15D59"/>
    <w:rsid w:val="00E21B42"/>
    <w:rsid w:val="00E23D1D"/>
    <w:rsid w:val="00E30517"/>
    <w:rsid w:val="00E3661D"/>
    <w:rsid w:val="00E42CC3"/>
    <w:rsid w:val="00E55512"/>
    <w:rsid w:val="00E86A2B"/>
    <w:rsid w:val="00E96D7E"/>
    <w:rsid w:val="00EA74CD"/>
    <w:rsid w:val="00EB3286"/>
    <w:rsid w:val="00EE4535"/>
    <w:rsid w:val="00EE4B55"/>
    <w:rsid w:val="00EE7725"/>
    <w:rsid w:val="00EF741B"/>
    <w:rsid w:val="00EF74CA"/>
    <w:rsid w:val="00F014B6"/>
    <w:rsid w:val="00F053EC"/>
    <w:rsid w:val="00F06916"/>
    <w:rsid w:val="00F06D2A"/>
    <w:rsid w:val="00F2074D"/>
    <w:rsid w:val="00F33AC3"/>
    <w:rsid w:val="00F35F37"/>
    <w:rsid w:val="00F365F2"/>
    <w:rsid w:val="00F54680"/>
    <w:rsid w:val="00F81A1B"/>
    <w:rsid w:val="00FA093A"/>
    <w:rsid w:val="00FA13D0"/>
    <w:rsid w:val="00FB7965"/>
    <w:rsid w:val="00FC0667"/>
    <w:rsid w:val="00FC7E4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5F53"/>
  <w15:docId w15:val="{CBFF5720-4B65-414D-A713-E760B6B3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3D00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ecieniowanieakcent1">
    <w:name w:val="Light Shading Accent 1"/>
    <w:basedOn w:val="Standardowy"/>
    <w:uiPriority w:val="60"/>
    <w:rsid w:val="003D00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477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84965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051C-3C88-4A4F-B92E-13C03B9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sniewska</cp:lastModifiedBy>
  <cp:revision>14</cp:revision>
  <cp:lastPrinted>2020-02-05T15:56:00Z</cp:lastPrinted>
  <dcterms:created xsi:type="dcterms:W3CDTF">2020-01-29T14:33:00Z</dcterms:created>
  <dcterms:modified xsi:type="dcterms:W3CDTF">2020-07-21T09:06:00Z</dcterms:modified>
</cp:coreProperties>
</file>